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82" w:rsidRPr="00D95CA7" w:rsidRDefault="00E67A82" w:rsidP="00D95CA7">
      <w:pPr>
        <w:rPr>
          <w:sz w:val="18"/>
          <w:szCs w:val="18"/>
        </w:rPr>
      </w:pPr>
    </w:p>
    <w:sectPr w:rsidR="00E67A82" w:rsidRPr="00D95CA7" w:rsidSect="00A4573F">
      <w:pgSz w:w="7258" w:h="4649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AF4432"/>
    <w:rsid w:val="00144AB5"/>
    <w:rsid w:val="002744DC"/>
    <w:rsid w:val="0043242C"/>
    <w:rsid w:val="0073263B"/>
    <w:rsid w:val="009F3140"/>
    <w:rsid w:val="00A4573F"/>
    <w:rsid w:val="00A648F9"/>
    <w:rsid w:val="00A74BDF"/>
    <w:rsid w:val="00AF4432"/>
    <w:rsid w:val="00B21BCC"/>
    <w:rsid w:val="00D95CA7"/>
    <w:rsid w:val="00E6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BE775-015A-4AAB-879B-BA2DE327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benoit</cp:lastModifiedBy>
  <cp:revision>2</cp:revision>
  <cp:lastPrinted>2013-03-25T11:10:00Z</cp:lastPrinted>
  <dcterms:created xsi:type="dcterms:W3CDTF">2013-03-27T11:45:00Z</dcterms:created>
  <dcterms:modified xsi:type="dcterms:W3CDTF">2013-03-27T11:45:00Z</dcterms:modified>
</cp:coreProperties>
</file>